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niel Krasselt</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0.8.1996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7658238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aniel.krasselt@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